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06C7" w14:textId="77777777" w:rsidR="003F4CC3" w:rsidRDefault="003F4CC3" w:rsidP="008A4F82">
      <w:pPr>
        <w:tabs>
          <w:tab w:val="left" w:pos="7013"/>
        </w:tabs>
        <w:rPr>
          <w:b/>
          <w:sz w:val="22"/>
          <w:szCs w:val="22"/>
          <w:u w:val="single"/>
        </w:rPr>
      </w:pPr>
    </w:p>
    <w:p w14:paraId="17CEBEC5" w14:textId="6234F5AE" w:rsidR="00955B91" w:rsidRPr="0088466B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88466B">
        <w:rPr>
          <w:b/>
          <w:sz w:val="22"/>
          <w:szCs w:val="22"/>
          <w:u w:val="single"/>
        </w:rPr>
        <w:t>KISKŐRÖS VÁROS KÉPVISELŐ-TESTÜLETE</w:t>
      </w:r>
    </w:p>
    <w:p w14:paraId="717947CE" w14:textId="0374EDA0" w:rsidR="004C67D6" w:rsidRPr="0088466B" w:rsidRDefault="00717FE4">
      <w:pPr>
        <w:rPr>
          <w:sz w:val="22"/>
          <w:szCs w:val="22"/>
        </w:rPr>
      </w:pPr>
      <w:r w:rsidRPr="0088466B">
        <w:rPr>
          <w:sz w:val="22"/>
          <w:szCs w:val="22"/>
        </w:rPr>
        <w:t>4</w:t>
      </w:r>
      <w:r w:rsidR="00A971D9" w:rsidRPr="0088466B">
        <w:rPr>
          <w:sz w:val="22"/>
          <w:szCs w:val="22"/>
        </w:rPr>
        <w:t>-</w:t>
      </w:r>
      <w:r w:rsidR="00C3277A">
        <w:rPr>
          <w:sz w:val="22"/>
          <w:szCs w:val="22"/>
        </w:rPr>
        <w:t>1</w:t>
      </w:r>
      <w:r w:rsidR="000929F2">
        <w:rPr>
          <w:sz w:val="22"/>
          <w:szCs w:val="22"/>
        </w:rPr>
        <w:t>4</w:t>
      </w:r>
      <w:r w:rsidR="00173821" w:rsidRPr="0088466B">
        <w:rPr>
          <w:sz w:val="22"/>
          <w:szCs w:val="22"/>
        </w:rPr>
        <w:t>/202</w:t>
      </w:r>
      <w:r w:rsidRPr="0088466B">
        <w:rPr>
          <w:sz w:val="22"/>
          <w:szCs w:val="22"/>
        </w:rPr>
        <w:t>3</w:t>
      </w:r>
      <w:r w:rsidR="00EE6888" w:rsidRPr="0088466B">
        <w:rPr>
          <w:sz w:val="22"/>
          <w:szCs w:val="22"/>
        </w:rPr>
        <w:t xml:space="preserve">. sz. </w:t>
      </w:r>
      <w:proofErr w:type="spellStart"/>
      <w:r w:rsidR="00EE6888" w:rsidRPr="0088466B">
        <w:rPr>
          <w:sz w:val="22"/>
          <w:szCs w:val="22"/>
        </w:rPr>
        <w:t>Képv</w:t>
      </w:r>
      <w:proofErr w:type="spellEnd"/>
      <w:r w:rsidR="00EE6888" w:rsidRPr="0088466B">
        <w:rPr>
          <w:sz w:val="22"/>
          <w:szCs w:val="22"/>
        </w:rPr>
        <w:t>. test.</w:t>
      </w:r>
      <w:r w:rsidR="00F0668C" w:rsidRPr="0088466B">
        <w:rPr>
          <w:sz w:val="22"/>
          <w:szCs w:val="22"/>
        </w:rPr>
        <w:t xml:space="preserve"> </w:t>
      </w:r>
      <w:r w:rsidR="00BB71C9" w:rsidRPr="0088466B">
        <w:rPr>
          <w:sz w:val="22"/>
          <w:szCs w:val="22"/>
        </w:rPr>
        <w:t>ülés</w:t>
      </w:r>
    </w:p>
    <w:p w14:paraId="1920AAE7" w14:textId="77777777" w:rsidR="00165659" w:rsidRDefault="00165659">
      <w:pPr>
        <w:rPr>
          <w:sz w:val="22"/>
          <w:szCs w:val="22"/>
        </w:rPr>
      </w:pPr>
    </w:p>
    <w:p w14:paraId="755F7CE8" w14:textId="77777777" w:rsidR="002C141E" w:rsidRDefault="002C141E">
      <w:pPr>
        <w:rPr>
          <w:sz w:val="22"/>
          <w:szCs w:val="22"/>
        </w:rPr>
      </w:pPr>
    </w:p>
    <w:p w14:paraId="4FDCA8DD" w14:textId="77777777" w:rsidR="007B5E97" w:rsidRDefault="007B5E97">
      <w:pPr>
        <w:rPr>
          <w:sz w:val="22"/>
          <w:szCs w:val="22"/>
        </w:rPr>
      </w:pPr>
    </w:p>
    <w:p w14:paraId="71570BBD" w14:textId="77777777" w:rsidR="00955B91" w:rsidRPr="0088466B" w:rsidRDefault="00955B91" w:rsidP="00955B91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K I V O N A T</w:t>
      </w:r>
    </w:p>
    <w:p w14:paraId="336A4A72" w14:textId="3E938199" w:rsidR="00955B91" w:rsidRPr="0088466B" w:rsidRDefault="00173821" w:rsidP="0011171F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a 202</w:t>
      </w:r>
      <w:r w:rsidR="00717FE4" w:rsidRPr="0088466B">
        <w:rPr>
          <w:sz w:val="22"/>
          <w:szCs w:val="22"/>
        </w:rPr>
        <w:t>3</w:t>
      </w:r>
      <w:r w:rsidR="00F12F98" w:rsidRPr="0088466B">
        <w:rPr>
          <w:sz w:val="22"/>
          <w:szCs w:val="22"/>
        </w:rPr>
        <w:t xml:space="preserve">. </w:t>
      </w:r>
      <w:r w:rsidR="000929F2">
        <w:rPr>
          <w:sz w:val="22"/>
          <w:szCs w:val="22"/>
        </w:rPr>
        <w:t>október</w:t>
      </w:r>
      <w:r w:rsidR="00EE1C77" w:rsidRPr="0088466B">
        <w:rPr>
          <w:sz w:val="22"/>
          <w:szCs w:val="22"/>
        </w:rPr>
        <w:t xml:space="preserve"> </w:t>
      </w:r>
      <w:r w:rsidR="00716869">
        <w:rPr>
          <w:sz w:val="22"/>
          <w:szCs w:val="22"/>
        </w:rPr>
        <w:t>2</w:t>
      </w:r>
      <w:r w:rsidR="000929F2">
        <w:rPr>
          <w:sz w:val="22"/>
          <w:szCs w:val="22"/>
        </w:rPr>
        <w:t>5</w:t>
      </w:r>
      <w:r w:rsidR="0075153B" w:rsidRPr="0088466B">
        <w:rPr>
          <w:sz w:val="22"/>
          <w:szCs w:val="22"/>
        </w:rPr>
        <w:t>-</w:t>
      </w:r>
      <w:r w:rsidR="00B10D91">
        <w:rPr>
          <w:sz w:val="22"/>
          <w:szCs w:val="22"/>
        </w:rPr>
        <w:t>é</w:t>
      </w:r>
      <w:r w:rsidR="002E6830" w:rsidRPr="0088466B">
        <w:rPr>
          <w:sz w:val="22"/>
          <w:szCs w:val="22"/>
        </w:rPr>
        <w:t>n</w:t>
      </w:r>
      <w:r w:rsidR="00EF1F19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megtartott</w:t>
      </w:r>
      <w:r w:rsidR="0069286A" w:rsidRPr="0088466B">
        <w:rPr>
          <w:sz w:val="22"/>
          <w:szCs w:val="22"/>
        </w:rPr>
        <w:t xml:space="preserve"> </w:t>
      </w:r>
      <w:r w:rsidR="00215D96" w:rsidRPr="0088466B">
        <w:rPr>
          <w:sz w:val="22"/>
          <w:szCs w:val="22"/>
        </w:rPr>
        <w:t>Képviselő-testületi</w:t>
      </w:r>
      <w:r w:rsidR="009752B2" w:rsidRPr="0088466B">
        <w:rPr>
          <w:sz w:val="22"/>
          <w:szCs w:val="22"/>
        </w:rPr>
        <w:t xml:space="preserve"> </w:t>
      </w:r>
      <w:r w:rsidR="00955B91" w:rsidRPr="0088466B">
        <w:rPr>
          <w:sz w:val="22"/>
          <w:szCs w:val="22"/>
        </w:rPr>
        <w:t>ülés</w:t>
      </w:r>
    </w:p>
    <w:p w14:paraId="4E4E584C" w14:textId="4C981865" w:rsidR="006A05CD" w:rsidRPr="0088466B" w:rsidRDefault="00955B91" w:rsidP="004F2077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jegyzőkönyvéből</w:t>
      </w:r>
    </w:p>
    <w:p w14:paraId="66F02BB3" w14:textId="4272F87C" w:rsidR="005E6595" w:rsidRPr="0088466B" w:rsidRDefault="005E6595" w:rsidP="004D0764">
      <w:pPr>
        <w:rPr>
          <w:sz w:val="22"/>
          <w:szCs w:val="22"/>
        </w:rPr>
      </w:pPr>
    </w:p>
    <w:p w14:paraId="14515EFA" w14:textId="77777777" w:rsidR="00165659" w:rsidRDefault="00165659" w:rsidP="004D0764">
      <w:pPr>
        <w:rPr>
          <w:sz w:val="22"/>
          <w:szCs w:val="22"/>
        </w:rPr>
      </w:pPr>
    </w:p>
    <w:p w14:paraId="40053282" w14:textId="77777777" w:rsidR="007B5E97" w:rsidRPr="0088466B" w:rsidRDefault="007B5E97" w:rsidP="004D0764">
      <w:pPr>
        <w:rPr>
          <w:sz w:val="22"/>
          <w:szCs w:val="22"/>
        </w:rPr>
      </w:pPr>
    </w:p>
    <w:p w14:paraId="35751BD3" w14:textId="4690E371" w:rsidR="000E777E" w:rsidRPr="0088466B" w:rsidRDefault="00CF41A0" w:rsidP="000E777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165659">
        <w:rPr>
          <w:b/>
          <w:sz w:val="22"/>
          <w:szCs w:val="22"/>
          <w:u w:val="single"/>
        </w:rPr>
        <w:t>2</w:t>
      </w:r>
      <w:r w:rsidR="00BC0F69">
        <w:rPr>
          <w:b/>
          <w:sz w:val="22"/>
          <w:szCs w:val="22"/>
          <w:u w:val="single"/>
        </w:rPr>
        <w:t>6</w:t>
      </w:r>
      <w:r w:rsidR="000E777E" w:rsidRPr="0088466B">
        <w:rPr>
          <w:b/>
          <w:sz w:val="22"/>
          <w:szCs w:val="22"/>
          <w:u w:val="single"/>
        </w:rPr>
        <w:t xml:space="preserve">/2023. sz. </w:t>
      </w:r>
      <w:proofErr w:type="spellStart"/>
      <w:r w:rsidR="000E777E" w:rsidRPr="0088466B">
        <w:rPr>
          <w:b/>
          <w:sz w:val="22"/>
          <w:szCs w:val="22"/>
          <w:u w:val="single"/>
        </w:rPr>
        <w:t>Képv</w:t>
      </w:r>
      <w:proofErr w:type="spellEnd"/>
      <w:r w:rsidR="000E777E" w:rsidRPr="0088466B">
        <w:rPr>
          <w:b/>
          <w:sz w:val="22"/>
          <w:szCs w:val="22"/>
          <w:u w:val="single"/>
        </w:rPr>
        <w:t>. test. hat.</w:t>
      </w:r>
    </w:p>
    <w:p w14:paraId="6D2A98F0" w14:textId="370EF5BE" w:rsidR="00EA7F3C" w:rsidRDefault="00BC0F69" w:rsidP="000E777E">
      <w:pPr>
        <w:keepNext/>
        <w:outlineLvl w:val="2"/>
        <w:rPr>
          <w:rFonts w:eastAsia="Calibri"/>
          <w:bCs/>
          <w:sz w:val="22"/>
          <w:szCs w:val="22"/>
          <w:lang w:eastAsia="en-US"/>
        </w:rPr>
      </w:pPr>
      <w:r w:rsidRPr="005B356F">
        <w:rPr>
          <w:rFonts w:eastAsia="Calibri"/>
          <w:bCs/>
          <w:sz w:val="22"/>
          <w:szCs w:val="22"/>
          <w:lang w:eastAsia="en-US"/>
        </w:rPr>
        <w:t>Kiskőrös és Térsége Ivóvízminőség-javító Önkormányzati Társulás</w:t>
      </w:r>
      <w:r>
        <w:rPr>
          <w:rFonts w:eastAsia="Calibri"/>
          <w:bCs/>
          <w:sz w:val="22"/>
          <w:szCs w:val="22"/>
          <w:lang w:eastAsia="en-US"/>
        </w:rPr>
        <w:t xml:space="preserve"> jogutód nélküli megszüntetése</w:t>
      </w:r>
    </w:p>
    <w:p w14:paraId="27D486CF" w14:textId="77777777" w:rsidR="00BC0F69" w:rsidRPr="0088466B" w:rsidRDefault="00BC0F69" w:rsidP="000E777E">
      <w:pPr>
        <w:keepNext/>
        <w:outlineLvl w:val="2"/>
        <w:rPr>
          <w:b/>
          <w:bCs/>
          <w:iCs/>
          <w:sz w:val="22"/>
          <w:szCs w:val="22"/>
        </w:rPr>
      </w:pPr>
    </w:p>
    <w:p w14:paraId="338DC659" w14:textId="77777777" w:rsidR="00165659" w:rsidRDefault="00165659" w:rsidP="000F367C">
      <w:pPr>
        <w:pStyle w:val="Nincstrkz"/>
        <w:jc w:val="center"/>
        <w:rPr>
          <w:b/>
          <w:bCs/>
          <w:sz w:val="22"/>
          <w:szCs w:val="22"/>
        </w:rPr>
      </w:pPr>
    </w:p>
    <w:p w14:paraId="0C55D2AB" w14:textId="0CDA7381" w:rsidR="000E777E" w:rsidRPr="0088466B" w:rsidRDefault="000E777E" w:rsidP="000F367C">
      <w:pPr>
        <w:pStyle w:val="Nincstrkz"/>
        <w:jc w:val="center"/>
        <w:rPr>
          <w:b/>
          <w:bCs/>
          <w:sz w:val="22"/>
          <w:szCs w:val="22"/>
        </w:rPr>
      </w:pPr>
      <w:r w:rsidRPr="0088466B">
        <w:rPr>
          <w:b/>
          <w:bCs/>
          <w:sz w:val="22"/>
          <w:szCs w:val="22"/>
        </w:rPr>
        <w:t xml:space="preserve">HATÁROZAT </w:t>
      </w:r>
    </w:p>
    <w:p w14:paraId="3CEBE782" w14:textId="77777777" w:rsidR="0055752F" w:rsidRDefault="0055752F" w:rsidP="000F367C">
      <w:pPr>
        <w:jc w:val="both"/>
        <w:rPr>
          <w:sz w:val="22"/>
          <w:szCs w:val="22"/>
        </w:rPr>
      </w:pPr>
    </w:p>
    <w:p w14:paraId="568C9FBF" w14:textId="77777777" w:rsidR="00C74801" w:rsidRPr="0085248A" w:rsidRDefault="00C74801" w:rsidP="000F367C">
      <w:pPr>
        <w:jc w:val="both"/>
        <w:rPr>
          <w:sz w:val="22"/>
          <w:szCs w:val="22"/>
        </w:rPr>
      </w:pPr>
    </w:p>
    <w:p w14:paraId="1AB09C03" w14:textId="77777777" w:rsidR="00BC0F69" w:rsidRDefault="00BC0F69" w:rsidP="00BC0F69">
      <w:pPr>
        <w:pStyle w:val="Szvegtrzsbehzssal"/>
        <w:ind w:left="0"/>
        <w:rPr>
          <w:sz w:val="22"/>
          <w:szCs w:val="22"/>
        </w:rPr>
      </w:pPr>
      <w:r>
        <w:rPr>
          <w:sz w:val="22"/>
          <w:szCs w:val="22"/>
        </w:rPr>
        <w:t>A</w:t>
      </w:r>
      <w:r w:rsidRPr="005B356F">
        <w:rPr>
          <w:sz w:val="22"/>
          <w:szCs w:val="22"/>
        </w:rPr>
        <w:t xml:space="preserve"> </w:t>
      </w:r>
      <w:r>
        <w:rPr>
          <w:sz w:val="22"/>
          <w:szCs w:val="22"/>
        </w:rPr>
        <w:t>Képviselő-testület</w:t>
      </w:r>
    </w:p>
    <w:p w14:paraId="045DE0CE" w14:textId="77777777" w:rsidR="00BC0F69" w:rsidRPr="005B356F" w:rsidRDefault="00BC0F69" w:rsidP="00BC0F69">
      <w:pPr>
        <w:pStyle w:val="Szvegtrzsbehzssal"/>
        <w:ind w:left="0"/>
        <w:rPr>
          <w:sz w:val="22"/>
          <w:szCs w:val="22"/>
        </w:rPr>
      </w:pPr>
    </w:p>
    <w:p w14:paraId="2085FDC7" w14:textId="77777777" w:rsidR="00BC0F69" w:rsidRPr="005B356F" w:rsidRDefault="00BC0F69" w:rsidP="00BC0F69">
      <w:pPr>
        <w:pStyle w:val="Szvegtrzsbehzssal"/>
        <w:ind w:left="0"/>
        <w:jc w:val="both"/>
        <w:rPr>
          <w:sz w:val="22"/>
          <w:szCs w:val="22"/>
        </w:rPr>
      </w:pPr>
      <w:r w:rsidRPr="005B356F">
        <w:rPr>
          <w:sz w:val="22"/>
          <w:szCs w:val="22"/>
        </w:rPr>
        <w:t xml:space="preserve">1. egyetért azzal, hogy a Kiskőrös és Térsége Ivóvízminőség-javító </w:t>
      </w:r>
      <w:r w:rsidRPr="005B356F">
        <w:rPr>
          <w:bCs/>
          <w:sz w:val="22"/>
          <w:szCs w:val="22"/>
        </w:rPr>
        <w:t>Önkormányzati Társulás</w:t>
      </w:r>
      <w:r w:rsidRPr="005B356F">
        <w:rPr>
          <w:sz w:val="22"/>
          <w:szCs w:val="22"/>
        </w:rPr>
        <w:t xml:space="preserve"> </w:t>
      </w:r>
      <w:bookmarkStart w:id="0" w:name="_Hlk72914812"/>
      <w:r w:rsidRPr="005B356F">
        <w:rPr>
          <w:sz w:val="22"/>
          <w:szCs w:val="22"/>
        </w:rPr>
        <w:t>2023. december 31. napjával jogutód nélkül megszüntetésre kerül.</w:t>
      </w:r>
      <w:bookmarkEnd w:id="0"/>
    </w:p>
    <w:p w14:paraId="4F6584F2" w14:textId="77777777" w:rsidR="00BC0F69" w:rsidRPr="005B356F" w:rsidRDefault="00BC0F69" w:rsidP="00BC0F69">
      <w:pPr>
        <w:pStyle w:val="Szvegtrzsbehzssal"/>
        <w:ind w:left="720"/>
        <w:rPr>
          <w:b/>
          <w:sz w:val="22"/>
          <w:szCs w:val="22"/>
          <w:u w:val="single"/>
        </w:rPr>
      </w:pPr>
    </w:p>
    <w:p w14:paraId="04AA26F6" w14:textId="5B41827A" w:rsidR="00BC0F69" w:rsidRPr="005B356F" w:rsidRDefault="00BC0F69" w:rsidP="00BC0F69">
      <w:pPr>
        <w:pStyle w:val="Szvegtrzsbehzssal"/>
        <w:ind w:left="0"/>
        <w:jc w:val="both"/>
        <w:rPr>
          <w:bCs/>
          <w:sz w:val="22"/>
          <w:szCs w:val="22"/>
        </w:rPr>
      </w:pPr>
      <w:r w:rsidRPr="000D0930">
        <w:rPr>
          <w:bCs/>
          <w:sz w:val="22"/>
          <w:szCs w:val="22"/>
        </w:rPr>
        <w:t xml:space="preserve">2. felhatalmazza a </w:t>
      </w:r>
      <w:r>
        <w:rPr>
          <w:bCs/>
          <w:sz w:val="22"/>
          <w:szCs w:val="22"/>
        </w:rPr>
        <w:t>polgármestert</w:t>
      </w:r>
      <w:r w:rsidRPr="000D0930">
        <w:rPr>
          <w:bCs/>
          <w:sz w:val="22"/>
          <w:szCs w:val="22"/>
        </w:rPr>
        <w:t xml:space="preserve"> a határozat mellékletét képező társulás megszüntetéséről szóló megállapodás aláírására. </w:t>
      </w:r>
      <w:r w:rsidRPr="005B356F">
        <w:rPr>
          <w:bCs/>
          <w:sz w:val="22"/>
          <w:szCs w:val="22"/>
        </w:rPr>
        <w:t xml:space="preserve"> </w:t>
      </w:r>
    </w:p>
    <w:p w14:paraId="0EA56630" w14:textId="77777777" w:rsidR="00BC0F69" w:rsidRDefault="00BC0F69" w:rsidP="00BC0F69">
      <w:pPr>
        <w:tabs>
          <w:tab w:val="center" w:pos="6840"/>
        </w:tabs>
        <w:jc w:val="both"/>
        <w:rPr>
          <w:bCs/>
          <w:sz w:val="22"/>
          <w:szCs w:val="22"/>
        </w:rPr>
      </w:pPr>
    </w:p>
    <w:p w14:paraId="7A4E0977" w14:textId="77777777" w:rsidR="00BC0F69" w:rsidRDefault="00BC0F69" w:rsidP="00BC0F69">
      <w:pPr>
        <w:tabs>
          <w:tab w:val="center" w:pos="6840"/>
        </w:tabs>
        <w:jc w:val="both"/>
        <w:rPr>
          <w:bCs/>
          <w:sz w:val="22"/>
          <w:szCs w:val="22"/>
        </w:rPr>
      </w:pPr>
    </w:p>
    <w:p w14:paraId="1ECE05C1" w14:textId="77777777" w:rsidR="00BC0F69" w:rsidRPr="005B356F" w:rsidRDefault="00BC0F69" w:rsidP="00BC0F69">
      <w:pPr>
        <w:jc w:val="both"/>
        <w:rPr>
          <w:b/>
          <w:sz w:val="22"/>
          <w:szCs w:val="22"/>
        </w:rPr>
      </w:pPr>
      <w:r w:rsidRPr="005B356F">
        <w:rPr>
          <w:b/>
          <w:sz w:val="22"/>
          <w:szCs w:val="22"/>
          <w:u w:val="single"/>
        </w:rPr>
        <w:t>Felelős:</w:t>
      </w:r>
      <w:r>
        <w:rPr>
          <w:b/>
          <w:sz w:val="22"/>
          <w:szCs w:val="22"/>
        </w:rPr>
        <w:tab/>
      </w:r>
      <w:r w:rsidRPr="00B30C9D">
        <w:rPr>
          <w:bCs/>
          <w:sz w:val="22"/>
          <w:szCs w:val="22"/>
        </w:rPr>
        <w:t>polgármester</w:t>
      </w:r>
    </w:p>
    <w:p w14:paraId="60BF89C3" w14:textId="77777777" w:rsidR="00BC0F69" w:rsidRPr="005B356F" w:rsidRDefault="00BC0F69" w:rsidP="00BC0F69">
      <w:pPr>
        <w:jc w:val="both"/>
        <w:rPr>
          <w:b/>
          <w:sz w:val="22"/>
          <w:szCs w:val="22"/>
        </w:rPr>
      </w:pPr>
      <w:r w:rsidRPr="005B356F">
        <w:rPr>
          <w:b/>
          <w:sz w:val="22"/>
          <w:szCs w:val="22"/>
          <w:u w:val="single"/>
        </w:rPr>
        <w:t>Határidő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2023. november 30.</w:t>
      </w:r>
    </w:p>
    <w:p w14:paraId="267B52C8" w14:textId="77777777" w:rsidR="002C141E" w:rsidRDefault="002C141E" w:rsidP="002C141E">
      <w:pPr>
        <w:jc w:val="both"/>
        <w:rPr>
          <w:bCs/>
          <w:sz w:val="22"/>
          <w:szCs w:val="24"/>
        </w:rPr>
      </w:pPr>
    </w:p>
    <w:p w14:paraId="034022A7" w14:textId="77777777" w:rsidR="00EA7F3C" w:rsidRDefault="00EA7F3C" w:rsidP="002C141E">
      <w:pPr>
        <w:jc w:val="both"/>
        <w:rPr>
          <w:sz w:val="22"/>
          <w:szCs w:val="22"/>
        </w:rPr>
      </w:pPr>
    </w:p>
    <w:p w14:paraId="48ED924C" w14:textId="2AB492F0" w:rsidR="00F92E80" w:rsidRDefault="00260777" w:rsidP="00B86719">
      <w:pPr>
        <w:jc w:val="center"/>
        <w:rPr>
          <w:sz w:val="22"/>
          <w:szCs w:val="22"/>
        </w:rPr>
      </w:pPr>
      <w:proofErr w:type="spellStart"/>
      <w:r w:rsidRPr="0088466B">
        <w:rPr>
          <w:sz w:val="22"/>
          <w:szCs w:val="22"/>
        </w:rPr>
        <w:t>Kmf</w:t>
      </w:r>
      <w:proofErr w:type="spellEnd"/>
      <w:r w:rsidRPr="0088466B">
        <w:rPr>
          <w:sz w:val="22"/>
          <w:szCs w:val="22"/>
        </w:rPr>
        <w:t>.</w:t>
      </w:r>
    </w:p>
    <w:p w14:paraId="702295EE" w14:textId="77777777" w:rsidR="00680568" w:rsidRDefault="00680568" w:rsidP="009D102D">
      <w:pPr>
        <w:jc w:val="center"/>
        <w:rPr>
          <w:sz w:val="22"/>
          <w:szCs w:val="22"/>
        </w:rPr>
      </w:pPr>
    </w:p>
    <w:p w14:paraId="29BDB47C" w14:textId="77777777" w:rsidR="002C085B" w:rsidRPr="0088466B" w:rsidRDefault="002C085B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88466B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Domonyi László s</w:t>
            </w:r>
            <w:r w:rsidR="00A528BA" w:rsidRPr="0088466B">
              <w:rPr>
                <w:sz w:val="22"/>
                <w:szCs w:val="22"/>
              </w:rPr>
              <w:t>.</w:t>
            </w:r>
            <w:r w:rsidRPr="0088466B">
              <w:rPr>
                <w:sz w:val="22"/>
                <w:szCs w:val="22"/>
              </w:rPr>
              <w:t>k.</w:t>
            </w:r>
            <w:r w:rsidR="00A528BA" w:rsidRPr="0088466B">
              <w:rPr>
                <w:sz w:val="22"/>
                <w:szCs w:val="22"/>
              </w:rPr>
              <w:t>,</w:t>
            </w:r>
          </w:p>
          <w:p w14:paraId="7F01708B" w14:textId="77777777" w:rsidR="00260777" w:rsidRPr="0088466B" w:rsidRDefault="00260777" w:rsidP="009D102D">
            <w:pPr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       polgármester </w:t>
            </w:r>
          </w:p>
          <w:p w14:paraId="3E70EF66" w14:textId="77777777" w:rsidR="00771CA2" w:rsidRDefault="00771CA2" w:rsidP="009D102D">
            <w:pPr>
              <w:rPr>
                <w:sz w:val="22"/>
                <w:szCs w:val="22"/>
              </w:rPr>
            </w:pPr>
          </w:p>
          <w:p w14:paraId="52506912" w14:textId="627094F2" w:rsidR="002C085B" w:rsidRPr="0088466B" w:rsidRDefault="002C085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88466B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68084F87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</w:t>
            </w:r>
            <w:r w:rsidR="006F1CE3">
              <w:rPr>
                <w:sz w:val="22"/>
                <w:szCs w:val="22"/>
              </w:rPr>
              <w:t xml:space="preserve"> </w:t>
            </w:r>
            <w:r w:rsidR="008B1810">
              <w:rPr>
                <w:sz w:val="22"/>
                <w:szCs w:val="22"/>
              </w:rPr>
              <w:t>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610533D7" w14:textId="08080A32" w:rsidR="00260777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08930B66" w:rsidR="00A154CD" w:rsidRPr="0088466B" w:rsidRDefault="00260777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A kivonat hiteles:</w:t>
      </w:r>
    </w:p>
    <w:p w14:paraId="6A7184FC" w14:textId="5D1259E1" w:rsidR="00A154CD" w:rsidRPr="0088466B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88466B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88466B" w:rsidRDefault="00D3356C" w:rsidP="009D102D">
      <w:pPr>
        <w:jc w:val="both"/>
        <w:rPr>
          <w:sz w:val="22"/>
          <w:szCs w:val="22"/>
        </w:rPr>
      </w:pPr>
    </w:p>
    <w:p w14:paraId="20079715" w14:textId="3F519948" w:rsidR="00260777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Chudi Barbara</w:t>
      </w:r>
    </w:p>
    <w:p w14:paraId="62788ABA" w14:textId="460A7D53" w:rsidR="00F92E80" w:rsidRPr="0088466B" w:rsidRDefault="00D400B6" w:rsidP="009D102D">
      <w:pPr>
        <w:jc w:val="both"/>
        <w:rPr>
          <w:sz w:val="22"/>
          <w:szCs w:val="22"/>
        </w:rPr>
      </w:pPr>
      <w:r w:rsidRPr="0088466B">
        <w:rPr>
          <w:sz w:val="22"/>
          <w:szCs w:val="22"/>
        </w:rPr>
        <w:t>Képviselő-testületi referens</w:t>
      </w:r>
    </w:p>
    <w:p w14:paraId="1629009A" w14:textId="77777777" w:rsidR="00C2648E" w:rsidRPr="0088466B" w:rsidRDefault="00C2648E" w:rsidP="009D102D">
      <w:pPr>
        <w:jc w:val="both"/>
        <w:rPr>
          <w:sz w:val="22"/>
          <w:szCs w:val="22"/>
        </w:rPr>
      </w:pPr>
    </w:p>
    <w:p w14:paraId="4FA2C3EB" w14:textId="7FE88B40" w:rsidR="00F92E80" w:rsidRPr="0088466B" w:rsidRDefault="00260777" w:rsidP="005922F8">
      <w:pPr>
        <w:jc w:val="center"/>
        <w:rPr>
          <w:sz w:val="22"/>
          <w:szCs w:val="22"/>
        </w:rPr>
      </w:pPr>
      <w:r w:rsidRPr="0088466B">
        <w:rPr>
          <w:sz w:val="22"/>
          <w:szCs w:val="22"/>
        </w:rPr>
        <w:t>ZÁRADÉK</w:t>
      </w:r>
    </w:p>
    <w:p w14:paraId="1116C553" w14:textId="77777777" w:rsidR="00D3356C" w:rsidRPr="0088466B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88466B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88466B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88466B" w14:paraId="62B0A995" w14:textId="77777777" w:rsidTr="008D0195">
        <w:trPr>
          <w:trHeight w:val="520"/>
          <w:jc w:val="center"/>
        </w:trPr>
        <w:tc>
          <w:tcPr>
            <w:tcW w:w="3761" w:type="dxa"/>
          </w:tcPr>
          <w:p w14:paraId="4F7DCC1F" w14:textId="30F4D94B" w:rsidR="00925047" w:rsidRPr="0088466B" w:rsidRDefault="00F92E80" w:rsidP="00925047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7B5E97">
              <w:rPr>
                <w:sz w:val="22"/>
                <w:szCs w:val="22"/>
              </w:rPr>
              <w:t xml:space="preserve">dr. </w:t>
            </w:r>
            <w:r w:rsidR="000929F2">
              <w:rPr>
                <w:sz w:val="22"/>
                <w:szCs w:val="22"/>
              </w:rPr>
              <w:t>Turán Csaba</w:t>
            </w:r>
          </w:p>
          <w:p w14:paraId="2599BD6D" w14:textId="68A1F151" w:rsidR="00260777" w:rsidRPr="0088466B" w:rsidRDefault="00925047" w:rsidP="00C74801">
            <w:pPr>
              <w:jc w:val="both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 </w:t>
            </w:r>
            <w:r w:rsidR="00775EFB">
              <w:rPr>
                <w:sz w:val="22"/>
                <w:szCs w:val="22"/>
              </w:rPr>
              <w:t xml:space="preserve">  </w:t>
            </w:r>
            <w:r w:rsidR="000929F2">
              <w:rPr>
                <w:sz w:val="22"/>
                <w:szCs w:val="22"/>
              </w:rPr>
              <w:t>J</w:t>
            </w:r>
            <w:r w:rsidR="007B5E97">
              <w:rPr>
                <w:sz w:val="22"/>
                <w:szCs w:val="22"/>
              </w:rPr>
              <w:t>egyző</w:t>
            </w:r>
          </w:p>
        </w:tc>
        <w:tc>
          <w:tcPr>
            <w:tcW w:w="3089" w:type="dxa"/>
          </w:tcPr>
          <w:p w14:paraId="1604C81B" w14:textId="77777777" w:rsidR="00260777" w:rsidRPr="0088466B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295CCE43" w:rsidR="00392C12" w:rsidRPr="0088466B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 xml:space="preserve">dr. </w:t>
            </w:r>
            <w:r w:rsidR="008B1810">
              <w:rPr>
                <w:sz w:val="22"/>
                <w:szCs w:val="22"/>
              </w:rPr>
              <w:t>Turán Csaba</w:t>
            </w:r>
            <w:r w:rsidR="006F1CE3">
              <w:rPr>
                <w:sz w:val="22"/>
                <w:szCs w:val="22"/>
              </w:rPr>
              <w:t xml:space="preserve"> </w:t>
            </w:r>
            <w:r w:rsidRPr="0088466B">
              <w:rPr>
                <w:sz w:val="22"/>
                <w:szCs w:val="22"/>
              </w:rPr>
              <w:t xml:space="preserve">s.k.,  </w:t>
            </w:r>
          </w:p>
          <w:p w14:paraId="770700A5" w14:textId="27476BA9" w:rsidR="00F546C8" w:rsidRPr="0088466B" w:rsidRDefault="00392C12" w:rsidP="00392C12">
            <w:pPr>
              <w:jc w:val="center"/>
              <w:rPr>
                <w:sz w:val="22"/>
                <w:szCs w:val="22"/>
              </w:rPr>
            </w:pPr>
            <w:r w:rsidRPr="0088466B">
              <w:rPr>
                <w:sz w:val="22"/>
                <w:szCs w:val="22"/>
              </w:rPr>
              <w:t>jegyző</w:t>
            </w:r>
          </w:p>
        </w:tc>
      </w:tr>
    </w:tbl>
    <w:p w14:paraId="1DF6FB67" w14:textId="25135888" w:rsidR="0073613A" w:rsidRPr="0088466B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88466B" w:rsidSect="0094459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9A28" w14:textId="77777777" w:rsidR="006F643F" w:rsidRDefault="006F643F" w:rsidP="00D03B1C">
      <w:r>
        <w:separator/>
      </w:r>
    </w:p>
  </w:endnote>
  <w:endnote w:type="continuationSeparator" w:id="0">
    <w:p w14:paraId="5E9E9ECC" w14:textId="77777777" w:rsidR="006F643F" w:rsidRDefault="006F643F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FCE0" w14:textId="77777777" w:rsidR="006F643F" w:rsidRDefault="006F643F" w:rsidP="00D03B1C">
      <w:r>
        <w:separator/>
      </w:r>
    </w:p>
  </w:footnote>
  <w:footnote w:type="continuationSeparator" w:id="0">
    <w:p w14:paraId="6E5ADC6D" w14:textId="77777777" w:rsidR="006F643F" w:rsidRDefault="006F643F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517"/>
    <w:multiLevelType w:val="hybridMultilevel"/>
    <w:tmpl w:val="0DB89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1727B"/>
    <w:multiLevelType w:val="hybridMultilevel"/>
    <w:tmpl w:val="50DA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AD"/>
    <w:multiLevelType w:val="multilevel"/>
    <w:tmpl w:val="F976C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F74"/>
    <w:multiLevelType w:val="hybridMultilevel"/>
    <w:tmpl w:val="96DE5DCE"/>
    <w:lvl w:ilvl="0" w:tplc="0AF0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15A66"/>
    <w:multiLevelType w:val="hybridMultilevel"/>
    <w:tmpl w:val="AA2CD71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A03E6"/>
    <w:multiLevelType w:val="hybridMultilevel"/>
    <w:tmpl w:val="7B783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F731C5E"/>
    <w:multiLevelType w:val="hybridMultilevel"/>
    <w:tmpl w:val="91B67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2552D"/>
    <w:multiLevelType w:val="hybridMultilevel"/>
    <w:tmpl w:val="BE820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504A7"/>
    <w:multiLevelType w:val="multilevel"/>
    <w:tmpl w:val="49BC2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F79"/>
    <w:multiLevelType w:val="hybridMultilevel"/>
    <w:tmpl w:val="F83CC6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05F1"/>
    <w:multiLevelType w:val="multilevel"/>
    <w:tmpl w:val="3D5A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4232F"/>
    <w:multiLevelType w:val="hybridMultilevel"/>
    <w:tmpl w:val="FFFFFFFF"/>
    <w:lvl w:ilvl="0" w:tplc="9A52C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2927EF"/>
    <w:multiLevelType w:val="hybridMultilevel"/>
    <w:tmpl w:val="51D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6B7C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06565F"/>
    <w:multiLevelType w:val="hybridMultilevel"/>
    <w:tmpl w:val="BC1E76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3F55"/>
    <w:multiLevelType w:val="hybridMultilevel"/>
    <w:tmpl w:val="619282F4"/>
    <w:lvl w:ilvl="0" w:tplc="708E8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B395D"/>
    <w:multiLevelType w:val="hybridMultilevel"/>
    <w:tmpl w:val="872A00F4"/>
    <w:lvl w:ilvl="0" w:tplc="D3A60F5E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AAF539A"/>
    <w:multiLevelType w:val="hybridMultilevel"/>
    <w:tmpl w:val="E2E02F9A"/>
    <w:lvl w:ilvl="0" w:tplc="040E0011">
      <w:start w:val="1"/>
      <w:numFmt w:val="decimal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12750647">
    <w:abstractNumId w:val="10"/>
  </w:num>
  <w:num w:numId="2" w16cid:durableId="825785527">
    <w:abstractNumId w:val="7"/>
  </w:num>
  <w:num w:numId="3" w16cid:durableId="1093355302">
    <w:abstractNumId w:val="34"/>
  </w:num>
  <w:num w:numId="4" w16cid:durableId="1313413099">
    <w:abstractNumId w:val="21"/>
  </w:num>
  <w:num w:numId="5" w16cid:durableId="1084376292">
    <w:abstractNumId w:val="37"/>
  </w:num>
  <w:num w:numId="6" w16cid:durableId="430856450">
    <w:abstractNumId w:val="29"/>
  </w:num>
  <w:num w:numId="7" w16cid:durableId="8759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352235">
    <w:abstractNumId w:val="3"/>
  </w:num>
  <w:num w:numId="9" w16cid:durableId="12643397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4627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421504">
    <w:abstractNumId w:val="20"/>
  </w:num>
  <w:num w:numId="12" w16cid:durableId="2930985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796368">
    <w:abstractNumId w:val="1"/>
  </w:num>
  <w:num w:numId="14" w16cid:durableId="193661666">
    <w:abstractNumId w:val="17"/>
  </w:num>
  <w:num w:numId="15" w16cid:durableId="1471048804">
    <w:abstractNumId w:val="32"/>
  </w:num>
  <w:num w:numId="16" w16cid:durableId="1332172289">
    <w:abstractNumId w:val="31"/>
  </w:num>
  <w:num w:numId="17" w16cid:durableId="1323581614">
    <w:abstractNumId w:val="36"/>
  </w:num>
  <w:num w:numId="18" w16cid:durableId="1890649105">
    <w:abstractNumId w:val="12"/>
  </w:num>
  <w:num w:numId="19" w16cid:durableId="1435401667">
    <w:abstractNumId w:val="0"/>
  </w:num>
  <w:num w:numId="20" w16cid:durableId="1184393148">
    <w:abstractNumId w:val="28"/>
  </w:num>
  <w:num w:numId="21" w16cid:durableId="1993294833">
    <w:abstractNumId w:val="6"/>
  </w:num>
  <w:num w:numId="22" w16cid:durableId="1958365080">
    <w:abstractNumId w:val="4"/>
  </w:num>
  <w:num w:numId="23" w16cid:durableId="726956364">
    <w:abstractNumId w:val="14"/>
  </w:num>
  <w:num w:numId="24" w16cid:durableId="1890995115">
    <w:abstractNumId w:val="27"/>
  </w:num>
  <w:num w:numId="25" w16cid:durableId="907689434">
    <w:abstractNumId w:val="22"/>
  </w:num>
  <w:num w:numId="26" w16cid:durableId="1591045145">
    <w:abstractNumId w:val="19"/>
  </w:num>
  <w:num w:numId="27" w16cid:durableId="38551521">
    <w:abstractNumId w:val="16"/>
  </w:num>
  <w:num w:numId="28" w16cid:durableId="523831471">
    <w:abstractNumId w:val="25"/>
  </w:num>
  <w:num w:numId="29" w16cid:durableId="1061100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7868">
    <w:abstractNumId w:val="18"/>
  </w:num>
  <w:num w:numId="31" w16cid:durableId="898594746">
    <w:abstractNumId w:val="33"/>
  </w:num>
  <w:num w:numId="32" w16cid:durableId="445849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014604">
    <w:abstractNumId w:val="13"/>
  </w:num>
  <w:num w:numId="34" w16cid:durableId="323629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122378">
    <w:abstractNumId w:val="23"/>
  </w:num>
  <w:num w:numId="36" w16cid:durableId="1789156336">
    <w:abstractNumId w:val="2"/>
  </w:num>
  <w:num w:numId="37" w16cid:durableId="977539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4601622">
    <w:abstractNumId w:val="26"/>
  </w:num>
  <w:num w:numId="39" w16cid:durableId="14754886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1209248">
    <w:abstractNumId w:val="35"/>
  </w:num>
  <w:num w:numId="41" w16cid:durableId="70695368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1EDF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A35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5B71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1B63"/>
    <w:rsid w:val="000837E1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9F2"/>
    <w:rsid w:val="00092D03"/>
    <w:rsid w:val="0009322F"/>
    <w:rsid w:val="00093233"/>
    <w:rsid w:val="00093351"/>
    <w:rsid w:val="00093A0E"/>
    <w:rsid w:val="00093AA4"/>
    <w:rsid w:val="00095C39"/>
    <w:rsid w:val="00096579"/>
    <w:rsid w:val="00096BBA"/>
    <w:rsid w:val="000A0846"/>
    <w:rsid w:val="000A0B8F"/>
    <w:rsid w:val="000A15C6"/>
    <w:rsid w:val="000A16A8"/>
    <w:rsid w:val="000A253D"/>
    <w:rsid w:val="000A26E4"/>
    <w:rsid w:val="000A2AD9"/>
    <w:rsid w:val="000A2E13"/>
    <w:rsid w:val="000A40A2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0FAC"/>
    <w:rsid w:val="000C16F6"/>
    <w:rsid w:val="000C3892"/>
    <w:rsid w:val="000C39BF"/>
    <w:rsid w:val="000C3D17"/>
    <w:rsid w:val="000C3DF9"/>
    <w:rsid w:val="000C3ED7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5DD"/>
    <w:rsid w:val="000E1F48"/>
    <w:rsid w:val="000E2BB4"/>
    <w:rsid w:val="000E4870"/>
    <w:rsid w:val="000E48F3"/>
    <w:rsid w:val="000E5D22"/>
    <w:rsid w:val="000E5DA4"/>
    <w:rsid w:val="000E6193"/>
    <w:rsid w:val="000E777E"/>
    <w:rsid w:val="000F0493"/>
    <w:rsid w:val="000F0537"/>
    <w:rsid w:val="000F07AD"/>
    <w:rsid w:val="000F0A3A"/>
    <w:rsid w:val="000F2429"/>
    <w:rsid w:val="000F3341"/>
    <w:rsid w:val="000F367C"/>
    <w:rsid w:val="000F4BB5"/>
    <w:rsid w:val="000F5290"/>
    <w:rsid w:val="000F55A4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1AD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0F9B"/>
    <w:rsid w:val="001211A0"/>
    <w:rsid w:val="0012214F"/>
    <w:rsid w:val="00123900"/>
    <w:rsid w:val="00123D7C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780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29F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5CB0"/>
    <w:rsid w:val="0015630B"/>
    <w:rsid w:val="00156BB2"/>
    <w:rsid w:val="00156DE8"/>
    <w:rsid w:val="0015729C"/>
    <w:rsid w:val="00157304"/>
    <w:rsid w:val="001573C4"/>
    <w:rsid w:val="00157F36"/>
    <w:rsid w:val="00160F8C"/>
    <w:rsid w:val="00161499"/>
    <w:rsid w:val="0016257B"/>
    <w:rsid w:val="00162EAE"/>
    <w:rsid w:val="00163F53"/>
    <w:rsid w:val="0016410A"/>
    <w:rsid w:val="001641DC"/>
    <w:rsid w:val="001642D5"/>
    <w:rsid w:val="00164D23"/>
    <w:rsid w:val="00164F0D"/>
    <w:rsid w:val="00164F5E"/>
    <w:rsid w:val="0016549A"/>
    <w:rsid w:val="00165659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656"/>
    <w:rsid w:val="001747BC"/>
    <w:rsid w:val="0017556B"/>
    <w:rsid w:val="00175DC1"/>
    <w:rsid w:val="0017671B"/>
    <w:rsid w:val="001767B5"/>
    <w:rsid w:val="0017717B"/>
    <w:rsid w:val="00177F74"/>
    <w:rsid w:val="0018004C"/>
    <w:rsid w:val="0018281D"/>
    <w:rsid w:val="0018298D"/>
    <w:rsid w:val="00182E50"/>
    <w:rsid w:val="00183291"/>
    <w:rsid w:val="0018442B"/>
    <w:rsid w:val="0018454F"/>
    <w:rsid w:val="00184B63"/>
    <w:rsid w:val="0018502F"/>
    <w:rsid w:val="0018577E"/>
    <w:rsid w:val="00187981"/>
    <w:rsid w:val="001939E3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3AB7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085"/>
    <w:rsid w:val="001A7AEC"/>
    <w:rsid w:val="001B055F"/>
    <w:rsid w:val="001B0E27"/>
    <w:rsid w:val="001B13D4"/>
    <w:rsid w:val="001B13D5"/>
    <w:rsid w:val="001B3879"/>
    <w:rsid w:val="001B497F"/>
    <w:rsid w:val="001B4BB3"/>
    <w:rsid w:val="001B674A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62B"/>
    <w:rsid w:val="001C6569"/>
    <w:rsid w:val="001C6695"/>
    <w:rsid w:val="001C7602"/>
    <w:rsid w:val="001D1B4A"/>
    <w:rsid w:val="001D240C"/>
    <w:rsid w:val="001D35D4"/>
    <w:rsid w:val="001D5E88"/>
    <w:rsid w:val="001D67C6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E7B46"/>
    <w:rsid w:val="001F060C"/>
    <w:rsid w:val="001F0742"/>
    <w:rsid w:val="001F0D89"/>
    <w:rsid w:val="001F1669"/>
    <w:rsid w:val="001F30F7"/>
    <w:rsid w:val="001F3142"/>
    <w:rsid w:val="001F4913"/>
    <w:rsid w:val="001F4D0C"/>
    <w:rsid w:val="001F4E31"/>
    <w:rsid w:val="001F55CD"/>
    <w:rsid w:val="001F79B5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4E14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28AD"/>
    <w:rsid w:val="00223406"/>
    <w:rsid w:val="002238FD"/>
    <w:rsid w:val="002243D6"/>
    <w:rsid w:val="00227757"/>
    <w:rsid w:val="00227B5F"/>
    <w:rsid w:val="00227F08"/>
    <w:rsid w:val="00227F5A"/>
    <w:rsid w:val="00230259"/>
    <w:rsid w:val="00230DD1"/>
    <w:rsid w:val="0023118E"/>
    <w:rsid w:val="002312D8"/>
    <w:rsid w:val="00231801"/>
    <w:rsid w:val="0023193F"/>
    <w:rsid w:val="00231ADD"/>
    <w:rsid w:val="00232B21"/>
    <w:rsid w:val="0023300A"/>
    <w:rsid w:val="00233023"/>
    <w:rsid w:val="0023344C"/>
    <w:rsid w:val="002337E4"/>
    <w:rsid w:val="0023401A"/>
    <w:rsid w:val="00235639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37D95"/>
    <w:rsid w:val="00240034"/>
    <w:rsid w:val="002404DC"/>
    <w:rsid w:val="00240511"/>
    <w:rsid w:val="00240A7D"/>
    <w:rsid w:val="002415F2"/>
    <w:rsid w:val="00241BA2"/>
    <w:rsid w:val="00241F7E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2E6"/>
    <w:rsid w:val="002467B4"/>
    <w:rsid w:val="00247285"/>
    <w:rsid w:val="00250786"/>
    <w:rsid w:val="002519AF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A90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6F99"/>
    <w:rsid w:val="002A7681"/>
    <w:rsid w:val="002B0728"/>
    <w:rsid w:val="002B1177"/>
    <w:rsid w:val="002B11F7"/>
    <w:rsid w:val="002B140B"/>
    <w:rsid w:val="002B1495"/>
    <w:rsid w:val="002B2204"/>
    <w:rsid w:val="002B27B1"/>
    <w:rsid w:val="002B349E"/>
    <w:rsid w:val="002B3DA7"/>
    <w:rsid w:val="002B43C8"/>
    <w:rsid w:val="002B443C"/>
    <w:rsid w:val="002B454E"/>
    <w:rsid w:val="002B4DC7"/>
    <w:rsid w:val="002B50D2"/>
    <w:rsid w:val="002B79BE"/>
    <w:rsid w:val="002B7CA1"/>
    <w:rsid w:val="002B7EC6"/>
    <w:rsid w:val="002C085B"/>
    <w:rsid w:val="002C141E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B4E"/>
    <w:rsid w:val="002E189E"/>
    <w:rsid w:val="002E228F"/>
    <w:rsid w:val="002E23E9"/>
    <w:rsid w:val="002E310D"/>
    <w:rsid w:val="002E4068"/>
    <w:rsid w:val="002E4D99"/>
    <w:rsid w:val="002E4DA1"/>
    <w:rsid w:val="002E4F57"/>
    <w:rsid w:val="002E51CF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0CAF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21E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234"/>
    <w:rsid w:val="003414B3"/>
    <w:rsid w:val="00341D7D"/>
    <w:rsid w:val="00341DD7"/>
    <w:rsid w:val="003420F3"/>
    <w:rsid w:val="003444FC"/>
    <w:rsid w:val="00344C90"/>
    <w:rsid w:val="003462A6"/>
    <w:rsid w:val="0034636D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529"/>
    <w:rsid w:val="003607B5"/>
    <w:rsid w:val="0036337D"/>
    <w:rsid w:val="00364323"/>
    <w:rsid w:val="00364CC0"/>
    <w:rsid w:val="00364F97"/>
    <w:rsid w:val="003654D2"/>
    <w:rsid w:val="0037092D"/>
    <w:rsid w:val="00370A2F"/>
    <w:rsid w:val="00371257"/>
    <w:rsid w:val="0037195E"/>
    <w:rsid w:val="00371CC5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ED4"/>
    <w:rsid w:val="00377891"/>
    <w:rsid w:val="00377A33"/>
    <w:rsid w:val="00377D2F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65D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0DBB"/>
    <w:rsid w:val="0039118D"/>
    <w:rsid w:val="00391E00"/>
    <w:rsid w:val="00392198"/>
    <w:rsid w:val="003922E7"/>
    <w:rsid w:val="00392C12"/>
    <w:rsid w:val="00392FA2"/>
    <w:rsid w:val="00395E8D"/>
    <w:rsid w:val="00396587"/>
    <w:rsid w:val="00396719"/>
    <w:rsid w:val="003969D7"/>
    <w:rsid w:val="003971C4"/>
    <w:rsid w:val="00397A53"/>
    <w:rsid w:val="003A00CE"/>
    <w:rsid w:val="003A0C19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4CAE"/>
    <w:rsid w:val="003A5363"/>
    <w:rsid w:val="003A5513"/>
    <w:rsid w:val="003A6301"/>
    <w:rsid w:val="003A75C6"/>
    <w:rsid w:val="003A7AFE"/>
    <w:rsid w:val="003B08D0"/>
    <w:rsid w:val="003B103D"/>
    <w:rsid w:val="003B1184"/>
    <w:rsid w:val="003B14BA"/>
    <w:rsid w:val="003B30DC"/>
    <w:rsid w:val="003B42AB"/>
    <w:rsid w:val="003B59F6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4DE5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482D"/>
    <w:rsid w:val="003F4CC3"/>
    <w:rsid w:val="003F533D"/>
    <w:rsid w:val="003F558B"/>
    <w:rsid w:val="003F5ADD"/>
    <w:rsid w:val="003F5FE2"/>
    <w:rsid w:val="003F62F1"/>
    <w:rsid w:val="003F6BFA"/>
    <w:rsid w:val="003F759C"/>
    <w:rsid w:val="0040044A"/>
    <w:rsid w:val="004007CB"/>
    <w:rsid w:val="00401508"/>
    <w:rsid w:val="00402DFF"/>
    <w:rsid w:val="00403683"/>
    <w:rsid w:val="004036A0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603"/>
    <w:rsid w:val="0042194E"/>
    <w:rsid w:val="00421F99"/>
    <w:rsid w:val="00422749"/>
    <w:rsid w:val="00422FAF"/>
    <w:rsid w:val="00423326"/>
    <w:rsid w:val="00423F1B"/>
    <w:rsid w:val="00425055"/>
    <w:rsid w:val="00427340"/>
    <w:rsid w:val="004277FC"/>
    <w:rsid w:val="00430697"/>
    <w:rsid w:val="00430A74"/>
    <w:rsid w:val="00430D9F"/>
    <w:rsid w:val="00431355"/>
    <w:rsid w:val="00433221"/>
    <w:rsid w:val="004333C3"/>
    <w:rsid w:val="0043384F"/>
    <w:rsid w:val="004338C7"/>
    <w:rsid w:val="00433F3E"/>
    <w:rsid w:val="004346AC"/>
    <w:rsid w:val="00434E60"/>
    <w:rsid w:val="00435BAB"/>
    <w:rsid w:val="0043606A"/>
    <w:rsid w:val="00436F0E"/>
    <w:rsid w:val="004419CA"/>
    <w:rsid w:val="0044262B"/>
    <w:rsid w:val="00442BC1"/>
    <w:rsid w:val="00443EFA"/>
    <w:rsid w:val="004449C4"/>
    <w:rsid w:val="0044517F"/>
    <w:rsid w:val="0044593A"/>
    <w:rsid w:val="00446576"/>
    <w:rsid w:val="00446FDF"/>
    <w:rsid w:val="0044706C"/>
    <w:rsid w:val="00447F7C"/>
    <w:rsid w:val="00450307"/>
    <w:rsid w:val="004513C8"/>
    <w:rsid w:val="00451BDB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2C6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DF3"/>
    <w:rsid w:val="004734D7"/>
    <w:rsid w:val="0047394C"/>
    <w:rsid w:val="00473E8F"/>
    <w:rsid w:val="004744AD"/>
    <w:rsid w:val="00474B8F"/>
    <w:rsid w:val="00474E00"/>
    <w:rsid w:val="004766D3"/>
    <w:rsid w:val="0047698E"/>
    <w:rsid w:val="004779BC"/>
    <w:rsid w:val="00477CBD"/>
    <w:rsid w:val="00480AF4"/>
    <w:rsid w:val="004814EF"/>
    <w:rsid w:val="00481D8F"/>
    <w:rsid w:val="00482109"/>
    <w:rsid w:val="00482267"/>
    <w:rsid w:val="004822C3"/>
    <w:rsid w:val="00483C63"/>
    <w:rsid w:val="004845B7"/>
    <w:rsid w:val="0048461A"/>
    <w:rsid w:val="00484C57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A67DD"/>
    <w:rsid w:val="004B09AA"/>
    <w:rsid w:val="004B1606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55F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2CA0"/>
    <w:rsid w:val="004D3F66"/>
    <w:rsid w:val="004D4A0C"/>
    <w:rsid w:val="004D51CD"/>
    <w:rsid w:val="004D5269"/>
    <w:rsid w:val="004D63F0"/>
    <w:rsid w:val="004D7674"/>
    <w:rsid w:val="004D76DB"/>
    <w:rsid w:val="004E02B8"/>
    <w:rsid w:val="004E0972"/>
    <w:rsid w:val="004E0BD9"/>
    <w:rsid w:val="004E0C34"/>
    <w:rsid w:val="004E0E47"/>
    <w:rsid w:val="004E1127"/>
    <w:rsid w:val="004E1A56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9B"/>
    <w:rsid w:val="004E6B09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6D3"/>
    <w:rsid w:val="004F3732"/>
    <w:rsid w:val="004F3E8C"/>
    <w:rsid w:val="004F429B"/>
    <w:rsid w:val="004F42F1"/>
    <w:rsid w:val="004F4438"/>
    <w:rsid w:val="004F5464"/>
    <w:rsid w:val="004F5BFD"/>
    <w:rsid w:val="004F6027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4C81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752"/>
    <w:rsid w:val="00514DCA"/>
    <w:rsid w:val="00516433"/>
    <w:rsid w:val="00517AC0"/>
    <w:rsid w:val="00521853"/>
    <w:rsid w:val="00523170"/>
    <w:rsid w:val="00523420"/>
    <w:rsid w:val="00523BDB"/>
    <w:rsid w:val="00524D4C"/>
    <w:rsid w:val="00525117"/>
    <w:rsid w:val="00525372"/>
    <w:rsid w:val="005258CA"/>
    <w:rsid w:val="00525A76"/>
    <w:rsid w:val="00525CC8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C74"/>
    <w:rsid w:val="00551F99"/>
    <w:rsid w:val="005534C9"/>
    <w:rsid w:val="00553BB7"/>
    <w:rsid w:val="00553D60"/>
    <w:rsid w:val="00555214"/>
    <w:rsid w:val="005572DD"/>
    <w:rsid w:val="0055752F"/>
    <w:rsid w:val="00561F0D"/>
    <w:rsid w:val="00562653"/>
    <w:rsid w:val="005628CF"/>
    <w:rsid w:val="005628D3"/>
    <w:rsid w:val="005632DE"/>
    <w:rsid w:val="00563ED7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6CA"/>
    <w:rsid w:val="00576B07"/>
    <w:rsid w:val="00577600"/>
    <w:rsid w:val="0057760F"/>
    <w:rsid w:val="0057779C"/>
    <w:rsid w:val="00581747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B37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1EA"/>
    <w:rsid w:val="005A04DA"/>
    <w:rsid w:val="005A086E"/>
    <w:rsid w:val="005A1A9B"/>
    <w:rsid w:val="005A1ED4"/>
    <w:rsid w:val="005A2C9D"/>
    <w:rsid w:val="005A3CFD"/>
    <w:rsid w:val="005A413A"/>
    <w:rsid w:val="005A4317"/>
    <w:rsid w:val="005A62A1"/>
    <w:rsid w:val="005A65F3"/>
    <w:rsid w:val="005A7031"/>
    <w:rsid w:val="005A7832"/>
    <w:rsid w:val="005B003E"/>
    <w:rsid w:val="005B0586"/>
    <w:rsid w:val="005B0680"/>
    <w:rsid w:val="005B0B71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4EC3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9D3"/>
    <w:rsid w:val="005D5C4A"/>
    <w:rsid w:val="005D6BDD"/>
    <w:rsid w:val="005D6E78"/>
    <w:rsid w:val="005D7BA1"/>
    <w:rsid w:val="005E0555"/>
    <w:rsid w:val="005E074A"/>
    <w:rsid w:val="005E1D54"/>
    <w:rsid w:val="005E2703"/>
    <w:rsid w:val="005E281E"/>
    <w:rsid w:val="005E36EB"/>
    <w:rsid w:val="005E3C95"/>
    <w:rsid w:val="005E4912"/>
    <w:rsid w:val="005E4FF7"/>
    <w:rsid w:val="005E5611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77F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59CF"/>
    <w:rsid w:val="00606265"/>
    <w:rsid w:val="00606951"/>
    <w:rsid w:val="0060755A"/>
    <w:rsid w:val="00610773"/>
    <w:rsid w:val="006107F4"/>
    <w:rsid w:val="00611492"/>
    <w:rsid w:val="00612419"/>
    <w:rsid w:val="00613476"/>
    <w:rsid w:val="006148A0"/>
    <w:rsid w:val="00614CD0"/>
    <w:rsid w:val="00616314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4636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66A6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4CCD"/>
    <w:rsid w:val="00656A6F"/>
    <w:rsid w:val="00660AE5"/>
    <w:rsid w:val="00660DDD"/>
    <w:rsid w:val="00661421"/>
    <w:rsid w:val="006619C6"/>
    <w:rsid w:val="006620BD"/>
    <w:rsid w:val="006644F4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41"/>
    <w:rsid w:val="0067567B"/>
    <w:rsid w:val="0067568E"/>
    <w:rsid w:val="006758F9"/>
    <w:rsid w:val="00675D37"/>
    <w:rsid w:val="00676A66"/>
    <w:rsid w:val="00676ABC"/>
    <w:rsid w:val="00676BC3"/>
    <w:rsid w:val="00677550"/>
    <w:rsid w:val="0067759D"/>
    <w:rsid w:val="00680568"/>
    <w:rsid w:val="00680740"/>
    <w:rsid w:val="00680943"/>
    <w:rsid w:val="00681D7F"/>
    <w:rsid w:val="00682193"/>
    <w:rsid w:val="00683437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098"/>
    <w:rsid w:val="006C1497"/>
    <w:rsid w:val="006C20F2"/>
    <w:rsid w:val="006C3161"/>
    <w:rsid w:val="006C38A9"/>
    <w:rsid w:val="006C3CCC"/>
    <w:rsid w:val="006C3DB0"/>
    <w:rsid w:val="006C3DDB"/>
    <w:rsid w:val="006C4456"/>
    <w:rsid w:val="006C44FD"/>
    <w:rsid w:val="006C5196"/>
    <w:rsid w:val="006C5681"/>
    <w:rsid w:val="006C5FF7"/>
    <w:rsid w:val="006C61CD"/>
    <w:rsid w:val="006C61DF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09D8"/>
    <w:rsid w:val="006E1494"/>
    <w:rsid w:val="006E194E"/>
    <w:rsid w:val="006E1F81"/>
    <w:rsid w:val="006E284B"/>
    <w:rsid w:val="006E2E41"/>
    <w:rsid w:val="006E33E7"/>
    <w:rsid w:val="006E37B9"/>
    <w:rsid w:val="006E4437"/>
    <w:rsid w:val="006E5062"/>
    <w:rsid w:val="006E526C"/>
    <w:rsid w:val="006E544D"/>
    <w:rsid w:val="006E56EF"/>
    <w:rsid w:val="006E6F50"/>
    <w:rsid w:val="006E6FEF"/>
    <w:rsid w:val="006E7F96"/>
    <w:rsid w:val="006F09FD"/>
    <w:rsid w:val="006F0F19"/>
    <w:rsid w:val="006F1448"/>
    <w:rsid w:val="006F1CE3"/>
    <w:rsid w:val="006F1DF8"/>
    <w:rsid w:val="006F2467"/>
    <w:rsid w:val="006F2515"/>
    <w:rsid w:val="006F2A45"/>
    <w:rsid w:val="006F5907"/>
    <w:rsid w:val="006F643F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6340"/>
    <w:rsid w:val="007072D8"/>
    <w:rsid w:val="00710564"/>
    <w:rsid w:val="0071061D"/>
    <w:rsid w:val="00710839"/>
    <w:rsid w:val="00710BBF"/>
    <w:rsid w:val="0071112B"/>
    <w:rsid w:val="00711B0F"/>
    <w:rsid w:val="00712D97"/>
    <w:rsid w:val="00712E04"/>
    <w:rsid w:val="00713028"/>
    <w:rsid w:val="007133D9"/>
    <w:rsid w:val="00713B77"/>
    <w:rsid w:val="00714ED8"/>
    <w:rsid w:val="0071570A"/>
    <w:rsid w:val="00715A93"/>
    <w:rsid w:val="007161DD"/>
    <w:rsid w:val="00716869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5504"/>
    <w:rsid w:val="0072572F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5862"/>
    <w:rsid w:val="00746034"/>
    <w:rsid w:val="00746935"/>
    <w:rsid w:val="007473C6"/>
    <w:rsid w:val="0074751C"/>
    <w:rsid w:val="00747F49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57B53"/>
    <w:rsid w:val="00760110"/>
    <w:rsid w:val="007616FF"/>
    <w:rsid w:val="00762598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1CA2"/>
    <w:rsid w:val="00772046"/>
    <w:rsid w:val="007726A6"/>
    <w:rsid w:val="00773976"/>
    <w:rsid w:val="00773A7F"/>
    <w:rsid w:val="00774071"/>
    <w:rsid w:val="007743B0"/>
    <w:rsid w:val="0077567C"/>
    <w:rsid w:val="00775E6A"/>
    <w:rsid w:val="00775EFB"/>
    <w:rsid w:val="007762E9"/>
    <w:rsid w:val="00776EEA"/>
    <w:rsid w:val="00777794"/>
    <w:rsid w:val="00777D45"/>
    <w:rsid w:val="007805C6"/>
    <w:rsid w:val="00781F2A"/>
    <w:rsid w:val="00782141"/>
    <w:rsid w:val="007835BC"/>
    <w:rsid w:val="00783811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6785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2B86"/>
    <w:rsid w:val="007B33FC"/>
    <w:rsid w:val="007B5E97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598A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3863"/>
    <w:rsid w:val="007D3BCF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39A4"/>
    <w:rsid w:val="007E4912"/>
    <w:rsid w:val="007E4E80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4C1"/>
    <w:rsid w:val="008015BF"/>
    <w:rsid w:val="008017CA"/>
    <w:rsid w:val="0080292C"/>
    <w:rsid w:val="00802FD3"/>
    <w:rsid w:val="00803845"/>
    <w:rsid w:val="008039A6"/>
    <w:rsid w:val="00803AD5"/>
    <w:rsid w:val="00803B1F"/>
    <w:rsid w:val="00803BB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1E1"/>
    <w:rsid w:val="0082043A"/>
    <w:rsid w:val="0082067C"/>
    <w:rsid w:val="00820C55"/>
    <w:rsid w:val="00822CCD"/>
    <w:rsid w:val="00823359"/>
    <w:rsid w:val="008239EE"/>
    <w:rsid w:val="0082423B"/>
    <w:rsid w:val="00824C09"/>
    <w:rsid w:val="0082502C"/>
    <w:rsid w:val="00825196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302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2B9C"/>
    <w:rsid w:val="008434CC"/>
    <w:rsid w:val="00843683"/>
    <w:rsid w:val="00844E13"/>
    <w:rsid w:val="00844EB0"/>
    <w:rsid w:val="008450C4"/>
    <w:rsid w:val="0084662D"/>
    <w:rsid w:val="00850445"/>
    <w:rsid w:val="00850980"/>
    <w:rsid w:val="00852292"/>
    <w:rsid w:val="0085248A"/>
    <w:rsid w:val="008537D9"/>
    <w:rsid w:val="00853FB5"/>
    <w:rsid w:val="008540D5"/>
    <w:rsid w:val="008540DD"/>
    <w:rsid w:val="0085459B"/>
    <w:rsid w:val="00854DD7"/>
    <w:rsid w:val="008558DA"/>
    <w:rsid w:val="0086025A"/>
    <w:rsid w:val="00860734"/>
    <w:rsid w:val="00860A64"/>
    <w:rsid w:val="00861268"/>
    <w:rsid w:val="0086147F"/>
    <w:rsid w:val="008615D5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0A48"/>
    <w:rsid w:val="00882D6C"/>
    <w:rsid w:val="0088311E"/>
    <w:rsid w:val="00884217"/>
    <w:rsid w:val="0088466B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1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10"/>
    <w:rsid w:val="008B18CE"/>
    <w:rsid w:val="008B1C6C"/>
    <w:rsid w:val="008B2803"/>
    <w:rsid w:val="008B28AD"/>
    <w:rsid w:val="008B30BC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5041"/>
    <w:rsid w:val="008C6B6F"/>
    <w:rsid w:val="008C6C3A"/>
    <w:rsid w:val="008C6DE3"/>
    <w:rsid w:val="008C76C7"/>
    <w:rsid w:val="008C7A8E"/>
    <w:rsid w:val="008C7AC8"/>
    <w:rsid w:val="008D0195"/>
    <w:rsid w:val="008D06D5"/>
    <w:rsid w:val="008D100F"/>
    <w:rsid w:val="008D1B9B"/>
    <w:rsid w:val="008D27F2"/>
    <w:rsid w:val="008D2DE6"/>
    <w:rsid w:val="008D310E"/>
    <w:rsid w:val="008D36F9"/>
    <w:rsid w:val="008D4402"/>
    <w:rsid w:val="008D4922"/>
    <w:rsid w:val="008D597E"/>
    <w:rsid w:val="008D5AA1"/>
    <w:rsid w:val="008D6179"/>
    <w:rsid w:val="008D7763"/>
    <w:rsid w:val="008E061B"/>
    <w:rsid w:val="008E0ABA"/>
    <w:rsid w:val="008E0FB5"/>
    <w:rsid w:val="008E11B3"/>
    <w:rsid w:val="008E130A"/>
    <w:rsid w:val="008E1D10"/>
    <w:rsid w:val="008E1ED9"/>
    <w:rsid w:val="008E2222"/>
    <w:rsid w:val="008E3131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D57"/>
    <w:rsid w:val="00901E21"/>
    <w:rsid w:val="009020AE"/>
    <w:rsid w:val="00902B45"/>
    <w:rsid w:val="009034F5"/>
    <w:rsid w:val="00903614"/>
    <w:rsid w:val="00904D18"/>
    <w:rsid w:val="00905E28"/>
    <w:rsid w:val="0090765D"/>
    <w:rsid w:val="009078BC"/>
    <w:rsid w:val="009079D1"/>
    <w:rsid w:val="00907A82"/>
    <w:rsid w:val="00910590"/>
    <w:rsid w:val="00910A51"/>
    <w:rsid w:val="00910BBC"/>
    <w:rsid w:val="00912154"/>
    <w:rsid w:val="0091258C"/>
    <w:rsid w:val="00912AB1"/>
    <w:rsid w:val="009134A7"/>
    <w:rsid w:val="0091410E"/>
    <w:rsid w:val="009146FD"/>
    <w:rsid w:val="0091516C"/>
    <w:rsid w:val="00915A37"/>
    <w:rsid w:val="00915CAD"/>
    <w:rsid w:val="00915CE7"/>
    <w:rsid w:val="009167DC"/>
    <w:rsid w:val="00916CD5"/>
    <w:rsid w:val="00916D42"/>
    <w:rsid w:val="009173A3"/>
    <w:rsid w:val="00920291"/>
    <w:rsid w:val="00920E4A"/>
    <w:rsid w:val="00920F06"/>
    <w:rsid w:val="009216C8"/>
    <w:rsid w:val="00921F9D"/>
    <w:rsid w:val="009228E6"/>
    <w:rsid w:val="00922BE2"/>
    <w:rsid w:val="009230E0"/>
    <w:rsid w:val="0092322B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5044"/>
    <w:rsid w:val="0093604D"/>
    <w:rsid w:val="00937263"/>
    <w:rsid w:val="00937698"/>
    <w:rsid w:val="00937E7B"/>
    <w:rsid w:val="00940098"/>
    <w:rsid w:val="00940F50"/>
    <w:rsid w:val="0094181C"/>
    <w:rsid w:val="009418E9"/>
    <w:rsid w:val="00941AA9"/>
    <w:rsid w:val="009422AC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67E"/>
    <w:rsid w:val="00952DCB"/>
    <w:rsid w:val="009530C4"/>
    <w:rsid w:val="009533E3"/>
    <w:rsid w:val="009539CD"/>
    <w:rsid w:val="00955A42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6783F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5A13"/>
    <w:rsid w:val="0097678E"/>
    <w:rsid w:val="009767BD"/>
    <w:rsid w:val="00976973"/>
    <w:rsid w:val="0097769C"/>
    <w:rsid w:val="009801D6"/>
    <w:rsid w:val="0098116A"/>
    <w:rsid w:val="009811B3"/>
    <w:rsid w:val="009813AA"/>
    <w:rsid w:val="009814D9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229B"/>
    <w:rsid w:val="009A30D4"/>
    <w:rsid w:val="009A3C4D"/>
    <w:rsid w:val="009A48D4"/>
    <w:rsid w:val="009A4B9C"/>
    <w:rsid w:val="009A4E46"/>
    <w:rsid w:val="009A504F"/>
    <w:rsid w:val="009A52B5"/>
    <w:rsid w:val="009A57A0"/>
    <w:rsid w:val="009A5D16"/>
    <w:rsid w:val="009A724F"/>
    <w:rsid w:val="009B13CA"/>
    <w:rsid w:val="009B1B73"/>
    <w:rsid w:val="009B2164"/>
    <w:rsid w:val="009B219A"/>
    <w:rsid w:val="009B22ED"/>
    <w:rsid w:val="009B264F"/>
    <w:rsid w:val="009B3542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464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D7ADB"/>
    <w:rsid w:val="009E0014"/>
    <w:rsid w:val="009E0E47"/>
    <w:rsid w:val="009E11FB"/>
    <w:rsid w:val="009E2312"/>
    <w:rsid w:val="009E2891"/>
    <w:rsid w:val="009E289B"/>
    <w:rsid w:val="009E38F3"/>
    <w:rsid w:val="009E4A5F"/>
    <w:rsid w:val="009E4C42"/>
    <w:rsid w:val="009E7709"/>
    <w:rsid w:val="009E7899"/>
    <w:rsid w:val="009F0274"/>
    <w:rsid w:val="009F1362"/>
    <w:rsid w:val="009F14FD"/>
    <w:rsid w:val="009F162C"/>
    <w:rsid w:val="009F16CB"/>
    <w:rsid w:val="009F19EC"/>
    <w:rsid w:val="009F1F4C"/>
    <w:rsid w:val="009F23E9"/>
    <w:rsid w:val="009F2F26"/>
    <w:rsid w:val="009F41C7"/>
    <w:rsid w:val="009F446B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2AB4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5BC8"/>
    <w:rsid w:val="00A168E8"/>
    <w:rsid w:val="00A17C2D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3AC"/>
    <w:rsid w:val="00A34FE2"/>
    <w:rsid w:val="00A353F6"/>
    <w:rsid w:val="00A3570B"/>
    <w:rsid w:val="00A37DF9"/>
    <w:rsid w:val="00A4026F"/>
    <w:rsid w:val="00A417E1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3A5F"/>
    <w:rsid w:val="00A542E0"/>
    <w:rsid w:val="00A54362"/>
    <w:rsid w:val="00A5455D"/>
    <w:rsid w:val="00A54BCA"/>
    <w:rsid w:val="00A56061"/>
    <w:rsid w:val="00A57B71"/>
    <w:rsid w:val="00A57FE3"/>
    <w:rsid w:val="00A60134"/>
    <w:rsid w:val="00A60270"/>
    <w:rsid w:val="00A60633"/>
    <w:rsid w:val="00A60DC2"/>
    <w:rsid w:val="00A62D90"/>
    <w:rsid w:val="00A634AF"/>
    <w:rsid w:val="00A6409C"/>
    <w:rsid w:val="00A64834"/>
    <w:rsid w:val="00A64B67"/>
    <w:rsid w:val="00A64EA5"/>
    <w:rsid w:val="00A6502F"/>
    <w:rsid w:val="00A65249"/>
    <w:rsid w:val="00A6569E"/>
    <w:rsid w:val="00A66561"/>
    <w:rsid w:val="00A676F3"/>
    <w:rsid w:val="00A700EE"/>
    <w:rsid w:val="00A7015F"/>
    <w:rsid w:val="00A706C9"/>
    <w:rsid w:val="00A70F4D"/>
    <w:rsid w:val="00A71107"/>
    <w:rsid w:val="00A71464"/>
    <w:rsid w:val="00A71862"/>
    <w:rsid w:val="00A725C7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4E0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1D9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5A72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5510"/>
    <w:rsid w:val="00AB6EA2"/>
    <w:rsid w:val="00AB6FA1"/>
    <w:rsid w:val="00AB7B62"/>
    <w:rsid w:val="00AB7DAC"/>
    <w:rsid w:val="00AC0AB6"/>
    <w:rsid w:val="00AC0C72"/>
    <w:rsid w:val="00AC1378"/>
    <w:rsid w:val="00AC1509"/>
    <w:rsid w:val="00AC1961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0F01"/>
    <w:rsid w:val="00AD1125"/>
    <w:rsid w:val="00AD1B86"/>
    <w:rsid w:val="00AD24DE"/>
    <w:rsid w:val="00AD4559"/>
    <w:rsid w:val="00AD4FFE"/>
    <w:rsid w:val="00AD5EE1"/>
    <w:rsid w:val="00AD79DB"/>
    <w:rsid w:val="00AE01E1"/>
    <w:rsid w:val="00AE1CFF"/>
    <w:rsid w:val="00AE244E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000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0D91"/>
    <w:rsid w:val="00B115BE"/>
    <w:rsid w:val="00B124C6"/>
    <w:rsid w:val="00B127DD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4F16"/>
    <w:rsid w:val="00B25330"/>
    <w:rsid w:val="00B25D2D"/>
    <w:rsid w:val="00B2752D"/>
    <w:rsid w:val="00B318AE"/>
    <w:rsid w:val="00B32B77"/>
    <w:rsid w:val="00B33C10"/>
    <w:rsid w:val="00B33CEB"/>
    <w:rsid w:val="00B341CD"/>
    <w:rsid w:val="00B34926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2E28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627C"/>
    <w:rsid w:val="00B77308"/>
    <w:rsid w:val="00B77411"/>
    <w:rsid w:val="00B8043F"/>
    <w:rsid w:val="00B80B51"/>
    <w:rsid w:val="00B80C41"/>
    <w:rsid w:val="00B81A7C"/>
    <w:rsid w:val="00B822F9"/>
    <w:rsid w:val="00B83043"/>
    <w:rsid w:val="00B83887"/>
    <w:rsid w:val="00B838AC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1F87"/>
    <w:rsid w:val="00BA2AF0"/>
    <w:rsid w:val="00BA334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B7944"/>
    <w:rsid w:val="00BB7A54"/>
    <w:rsid w:val="00BC0F69"/>
    <w:rsid w:val="00BC0F79"/>
    <w:rsid w:val="00BC16C5"/>
    <w:rsid w:val="00BC3ADB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3553"/>
    <w:rsid w:val="00BD49AA"/>
    <w:rsid w:val="00BD4B04"/>
    <w:rsid w:val="00BD5000"/>
    <w:rsid w:val="00BD66A9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3951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4A8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48E"/>
    <w:rsid w:val="00C26D67"/>
    <w:rsid w:val="00C27E43"/>
    <w:rsid w:val="00C3049C"/>
    <w:rsid w:val="00C310B1"/>
    <w:rsid w:val="00C31245"/>
    <w:rsid w:val="00C31D9E"/>
    <w:rsid w:val="00C31FCC"/>
    <w:rsid w:val="00C322D7"/>
    <w:rsid w:val="00C3277A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3777D"/>
    <w:rsid w:val="00C40F38"/>
    <w:rsid w:val="00C4120A"/>
    <w:rsid w:val="00C4226E"/>
    <w:rsid w:val="00C424F4"/>
    <w:rsid w:val="00C425E0"/>
    <w:rsid w:val="00C4271F"/>
    <w:rsid w:val="00C42DE8"/>
    <w:rsid w:val="00C433C5"/>
    <w:rsid w:val="00C44AB8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56E"/>
    <w:rsid w:val="00C66FCC"/>
    <w:rsid w:val="00C67514"/>
    <w:rsid w:val="00C67646"/>
    <w:rsid w:val="00C676D9"/>
    <w:rsid w:val="00C6784B"/>
    <w:rsid w:val="00C70ABD"/>
    <w:rsid w:val="00C710F7"/>
    <w:rsid w:val="00C71797"/>
    <w:rsid w:val="00C7242E"/>
    <w:rsid w:val="00C74405"/>
    <w:rsid w:val="00C74801"/>
    <w:rsid w:val="00C75A66"/>
    <w:rsid w:val="00C76431"/>
    <w:rsid w:val="00C7649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16CC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0CDB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69CD"/>
    <w:rsid w:val="00CA70D0"/>
    <w:rsid w:val="00CB020F"/>
    <w:rsid w:val="00CB0598"/>
    <w:rsid w:val="00CB0CA9"/>
    <w:rsid w:val="00CB1714"/>
    <w:rsid w:val="00CB1A07"/>
    <w:rsid w:val="00CB3650"/>
    <w:rsid w:val="00CB3991"/>
    <w:rsid w:val="00CB3F76"/>
    <w:rsid w:val="00CB4061"/>
    <w:rsid w:val="00CB4370"/>
    <w:rsid w:val="00CB4622"/>
    <w:rsid w:val="00CB484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48A"/>
    <w:rsid w:val="00CC3974"/>
    <w:rsid w:val="00CC5191"/>
    <w:rsid w:val="00CC5D27"/>
    <w:rsid w:val="00CC5DD4"/>
    <w:rsid w:val="00CC638C"/>
    <w:rsid w:val="00CC6A7B"/>
    <w:rsid w:val="00CC7FC8"/>
    <w:rsid w:val="00CD03E0"/>
    <w:rsid w:val="00CD0AE0"/>
    <w:rsid w:val="00CD1211"/>
    <w:rsid w:val="00CD150B"/>
    <w:rsid w:val="00CD2493"/>
    <w:rsid w:val="00CD2ECC"/>
    <w:rsid w:val="00CD3521"/>
    <w:rsid w:val="00CD415B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09B"/>
    <w:rsid w:val="00CE1151"/>
    <w:rsid w:val="00CE1212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3C46"/>
    <w:rsid w:val="00CF41A0"/>
    <w:rsid w:val="00CF4CCC"/>
    <w:rsid w:val="00CF50C6"/>
    <w:rsid w:val="00CF5F65"/>
    <w:rsid w:val="00CF6BB6"/>
    <w:rsid w:val="00CF7E6A"/>
    <w:rsid w:val="00D00429"/>
    <w:rsid w:val="00D00851"/>
    <w:rsid w:val="00D008F4"/>
    <w:rsid w:val="00D00AA8"/>
    <w:rsid w:val="00D00BB9"/>
    <w:rsid w:val="00D00E9E"/>
    <w:rsid w:val="00D01120"/>
    <w:rsid w:val="00D01269"/>
    <w:rsid w:val="00D01764"/>
    <w:rsid w:val="00D0232F"/>
    <w:rsid w:val="00D027AE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5A42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00D2"/>
    <w:rsid w:val="00D41D0C"/>
    <w:rsid w:val="00D41D75"/>
    <w:rsid w:val="00D41DF5"/>
    <w:rsid w:val="00D41FA1"/>
    <w:rsid w:val="00D434AF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38C"/>
    <w:rsid w:val="00D52E14"/>
    <w:rsid w:val="00D53DC5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1B0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09DC"/>
    <w:rsid w:val="00DA12B8"/>
    <w:rsid w:val="00DA1478"/>
    <w:rsid w:val="00DA304D"/>
    <w:rsid w:val="00DA311F"/>
    <w:rsid w:val="00DA3244"/>
    <w:rsid w:val="00DA36B4"/>
    <w:rsid w:val="00DA4B64"/>
    <w:rsid w:val="00DA55CA"/>
    <w:rsid w:val="00DA5886"/>
    <w:rsid w:val="00DA74FD"/>
    <w:rsid w:val="00DB3065"/>
    <w:rsid w:val="00DB5BF2"/>
    <w:rsid w:val="00DB5E0B"/>
    <w:rsid w:val="00DB67C4"/>
    <w:rsid w:val="00DB6BCB"/>
    <w:rsid w:val="00DB74E0"/>
    <w:rsid w:val="00DC01C1"/>
    <w:rsid w:val="00DC0990"/>
    <w:rsid w:val="00DC1173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2FC6"/>
    <w:rsid w:val="00DE3084"/>
    <w:rsid w:val="00DE3C78"/>
    <w:rsid w:val="00DE3D45"/>
    <w:rsid w:val="00DF03D3"/>
    <w:rsid w:val="00DF0906"/>
    <w:rsid w:val="00DF10F9"/>
    <w:rsid w:val="00DF151E"/>
    <w:rsid w:val="00DF1D88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0AC9"/>
    <w:rsid w:val="00E01AE9"/>
    <w:rsid w:val="00E01B94"/>
    <w:rsid w:val="00E025AC"/>
    <w:rsid w:val="00E02936"/>
    <w:rsid w:val="00E034DB"/>
    <w:rsid w:val="00E04749"/>
    <w:rsid w:val="00E05C3E"/>
    <w:rsid w:val="00E0656D"/>
    <w:rsid w:val="00E06EF1"/>
    <w:rsid w:val="00E0712B"/>
    <w:rsid w:val="00E072FE"/>
    <w:rsid w:val="00E076BC"/>
    <w:rsid w:val="00E07FCB"/>
    <w:rsid w:val="00E10A82"/>
    <w:rsid w:val="00E10D56"/>
    <w:rsid w:val="00E10F68"/>
    <w:rsid w:val="00E11C2E"/>
    <w:rsid w:val="00E11DD6"/>
    <w:rsid w:val="00E12077"/>
    <w:rsid w:val="00E12142"/>
    <w:rsid w:val="00E12C98"/>
    <w:rsid w:val="00E1422A"/>
    <w:rsid w:val="00E142B3"/>
    <w:rsid w:val="00E154E0"/>
    <w:rsid w:val="00E15F18"/>
    <w:rsid w:val="00E166E7"/>
    <w:rsid w:val="00E169B3"/>
    <w:rsid w:val="00E16D7C"/>
    <w:rsid w:val="00E1746F"/>
    <w:rsid w:val="00E17DC3"/>
    <w:rsid w:val="00E21F4E"/>
    <w:rsid w:val="00E23964"/>
    <w:rsid w:val="00E23984"/>
    <w:rsid w:val="00E23E91"/>
    <w:rsid w:val="00E24927"/>
    <w:rsid w:val="00E25596"/>
    <w:rsid w:val="00E26B88"/>
    <w:rsid w:val="00E26D84"/>
    <w:rsid w:val="00E27244"/>
    <w:rsid w:val="00E27FC7"/>
    <w:rsid w:val="00E3013C"/>
    <w:rsid w:val="00E306D4"/>
    <w:rsid w:val="00E30BC4"/>
    <w:rsid w:val="00E31303"/>
    <w:rsid w:val="00E314D7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5C9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9EB"/>
    <w:rsid w:val="00E70FB3"/>
    <w:rsid w:val="00E71122"/>
    <w:rsid w:val="00E713C2"/>
    <w:rsid w:val="00E71546"/>
    <w:rsid w:val="00E727B1"/>
    <w:rsid w:val="00E734BD"/>
    <w:rsid w:val="00E73914"/>
    <w:rsid w:val="00E73DE5"/>
    <w:rsid w:val="00E7452A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6B8"/>
    <w:rsid w:val="00E83781"/>
    <w:rsid w:val="00E83980"/>
    <w:rsid w:val="00E8462B"/>
    <w:rsid w:val="00E8573F"/>
    <w:rsid w:val="00E86A8A"/>
    <w:rsid w:val="00E87007"/>
    <w:rsid w:val="00E87031"/>
    <w:rsid w:val="00E874A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5B4C"/>
    <w:rsid w:val="00EA6721"/>
    <w:rsid w:val="00EA7432"/>
    <w:rsid w:val="00EA7737"/>
    <w:rsid w:val="00EA7C40"/>
    <w:rsid w:val="00EA7D75"/>
    <w:rsid w:val="00EA7F3C"/>
    <w:rsid w:val="00EB09B6"/>
    <w:rsid w:val="00EB1033"/>
    <w:rsid w:val="00EB2AB3"/>
    <w:rsid w:val="00EB2F9F"/>
    <w:rsid w:val="00EB4185"/>
    <w:rsid w:val="00EB4972"/>
    <w:rsid w:val="00EB71B3"/>
    <w:rsid w:val="00EB776B"/>
    <w:rsid w:val="00EB792C"/>
    <w:rsid w:val="00EC1C96"/>
    <w:rsid w:val="00EC21BD"/>
    <w:rsid w:val="00EC2AEF"/>
    <w:rsid w:val="00EC2D13"/>
    <w:rsid w:val="00EC31E9"/>
    <w:rsid w:val="00EC3F61"/>
    <w:rsid w:val="00EC4761"/>
    <w:rsid w:val="00EC4976"/>
    <w:rsid w:val="00EC497A"/>
    <w:rsid w:val="00EC4999"/>
    <w:rsid w:val="00EC4F9F"/>
    <w:rsid w:val="00EC59A3"/>
    <w:rsid w:val="00EC6873"/>
    <w:rsid w:val="00EC6C3B"/>
    <w:rsid w:val="00EC6DD0"/>
    <w:rsid w:val="00EC706C"/>
    <w:rsid w:val="00EC7D2F"/>
    <w:rsid w:val="00ED0195"/>
    <w:rsid w:val="00ED0CC9"/>
    <w:rsid w:val="00ED11E1"/>
    <w:rsid w:val="00ED212E"/>
    <w:rsid w:val="00ED2FCE"/>
    <w:rsid w:val="00ED348D"/>
    <w:rsid w:val="00ED37DE"/>
    <w:rsid w:val="00ED445E"/>
    <w:rsid w:val="00ED475B"/>
    <w:rsid w:val="00ED4961"/>
    <w:rsid w:val="00ED49F8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40A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4EFB"/>
    <w:rsid w:val="00EF62E2"/>
    <w:rsid w:val="00EF6D1F"/>
    <w:rsid w:val="00EF6E16"/>
    <w:rsid w:val="00EF7392"/>
    <w:rsid w:val="00EF78D2"/>
    <w:rsid w:val="00EF7F74"/>
    <w:rsid w:val="00F005B7"/>
    <w:rsid w:val="00F008B6"/>
    <w:rsid w:val="00F00D3F"/>
    <w:rsid w:val="00F00E42"/>
    <w:rsid w:val="00F00F0C"/>
    <w:rsid w:val="00F01164"/>
    <w:rsid w:val="00F01F27"/>
    <w:rsid w:val="00F02916"/>
    <w:rsid w:val="00F02E58"/>
    <w:rsid w:val="00F02FE4"/>
    <w:rsid w:val="00F031D7"/>
    <w:rsid w:val="00F03682"/>
    <w:rsid w:val="00F03BF0"/>
    <w:rsid w:val="00F03E30"/>
    <w:rsid w:val="00F06614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EFD"/>
    <w:rsid w:val="00F147C3"/>
    <w:rsid w:val="00F14B57"/>
    <w:rsid w:val="00F14DC5"/>
    <w:rsid w:val="00F15088"/>
    <w:rsid w:val="00F1513B"/>
    <w:rsid w:val="00F155BC"/>
    <w:rsid w:val="00F157B4"/>
    <w:rsid w:val="00F15F0E"/>
    <w:rsid w:val="00F16345"/>
    <w:rsid w:val="00F167EB"/>
    <w:rsid w:val="00F169E0"/>
    <w:rsid w:val="00F177B2"/>
    <w:rsid w:val="00F17D74"/>
    <w:rsid w:val="00F201CD"/>
    <w:rsid w:val="00F2029B"/>
    <w:rsid w:val="00F2048E"/>
    <w:rsid w:val="00F20523"/>
    <w:rsid w:val="00F20D8D"/>
    <w:rsid w:val="00F217A8"/>
    <w:rsid w:val="00F21830"/>
    <w:rsid w:val="00F21D0E"/>
    <w:rsid w:val="00F22314"/>
    <w:rsid w:val="00F2236B"/>
    <w:rsid w:val="00F22E9A"/>
    <w:rsid w:val="00F22F6C"/>
    <w:rsid w:val="00F24605"/>
    <w:rsid w:val="00F24A05"/>
    <w:rsid w:val="00F24C5E"/>
    <w:rsid w:val="00F25357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46D47"/>
    <w:rsid w:val="00F5001E"/>
    <w:rsid w:val="00F505A4"/>
    <w:rsid w:val="00F50E53"/>
    <w:rsid w:val="00F5157F"/>
    <w:rsid w:val="00F51671"/>
    <w:rsid w:val="00F5180F"/>
    <w:rsid w:val="00F518BA"/>
    <w:rsid w:val="00F524F2"/>
    <w:rsid w:val="00F52549"/>
    <w:rsid w:val="00F536B4"/>
    <w:rsid w:val="00F5393E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774CF"/>
    <w:rsid w:val="00F80452"/>
    <w:rsid w:val="00F8081B"/>
    <w:rsid w:val="00F80AE6"/>
    <w:rsid w:val="00F81A7D"/>
    <w:rsid w:val="00F8410A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36C"/>
    <w:rsid w:val="00FA0B58"/>
    <w:rsid w:val="00FA0FFC"/>
    <w:rsid w:val="00FA1534"/>
    <w:rsid w:val="00FA3478"/>
    <w:rsid w:val="00FA36D3"/>
    <w:rsid w:val="00FA3CCF"/>
    <w:rsid w:val="00FA3D04"/>
    <w:rsid w:val="00FA3F7E"/>
    <w:rsid w:val="00FA4F2E"/>
    <w:rsid w:val="00FA5CF7"/>
    <w:rsid w:val="00FA5DA8"/>
    <w:rsid w:val="00FA61EF"/>
    <w:rsid w:val="00FA74B9"/>
    <w:rsid w:val="00FB1379"/>
    <w:rsid w:val="00FB140F"/>
    <w:rsid w:val="00FB1810"/>
    <w:rsid w:val="00FB1985"/>
    <w:rsid w:val="00FB1EED"/>
    <w:rsid w:val="00FB27B8"/>
    <w:rsid w:val="00FB399B"/>
    <w:rsid w:val="00FB40F2"/>
    <w:rsid w:val="00FB43DB"/>
    <w:rsid w:val="00FB47D0"/>
    <w:rsid w:val="00FB5EB9"/>
    <w:rsid w:val="00FB6657"/>
    <w:rsid w:val="00FB66CE"/>
    <w:rsid w:val="00FB7369"/>
    <w:rsid w:val="00FC0475"/>
    <w:rsid w:val="00FC13EF"/>
    <w:rsid w:val="00FC289B"/>
    <w:rsid w:val="00FC2965"/>
    <w:rsid w:val="00FC31AD"/>
    <w:rsid w:val="00FC5411"/>
    <w:rsid w:val="00FC61B1"/>
    <w:rsid w:val="00FC670A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377"/>
    <w:rsid w:val="00FE2488"/>
    <w:rsid w:val="00FE26DD"/>
    <w:rsid w:val="00FE2EC1"/>
    <w:rsid w:val="00FE30A9"/>
    <w:rsid w:val="00FE34C2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10-02T07:45:00Z</cp:lastPrinted>
  <dcterms:created xsi:type="dcterms:W3CDTF">2023-10-26T11:34:00Z</dcterms:created>
  <dcterms:modified xsi:type="dcterms:W3CDTF">2023-10-26T11:35:00Z</dcterms:modified>
</cp:coreProperties>
</file>